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52" w:rsidRPr="00C904B5" w:rsidRDefault="001F5552" w:rsidP="00C904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04B5"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C904B5" w:rsidRPr="00C904B5" w:rsidRDefault="001F5552" w:rsidP="00C904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04B5"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 w:rsidRPr="00C904B5"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 w:rsidRPr="00C904B5">
        <w:rPr>
          <w:rFonts w:ascii="Arial" w:hAnsi="Arial" w:cs="Arial"/>
          <w:b/>
          <w:sz w:val="28"/>
          <w:szCs w:val="28"/>
        </w:rPr>
        <w:t xml:space="preserve"> 49</w:t>
      </w:r>
      <w:proofErr w:type="gramStart"/>
      <w:r w:rsidRPr="00C904B5">
        <w:rPr>
          <w:rFonts w:ascii="Arial" w:hAnsi="Arial" w:cs="Arial"/>
          <w:b/>
          <w:sz w:val="28"/>
          <w:szCs w:val="28"/>
        </w:rPr>
        <w:t>а ,</w:t>
      </w:r>
      <w:proofErr w:type="gramEnd"/>
      <w:r w:rsidRPr="00C904B5">
        <w:rPr>
          <w:rFonts w:ascii="Arial" w:hAnsi="Arial" w:cs="Arial"/>
          <w:b/>
          <w:sz w:val="28"/>
          <w:szCs w:val="28"/>
        </w:rPr>
        <w:t xml:space="preserve"> корпус 2АБК, оф.7</w:t>
      </w:r>
    </w:p>
    <w:p w:rsidR="00C904B5" w:rsidRPr="00C904B5" w:rsidRDefault="001F5552" w:rsidP="00C904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8-906-962-</w:t>
      </w:r>
      <w:r w:rsidR="00E91FCC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96-</w:t>
      </w:r>
      <w:r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4, 69-22-21</w:t>
      </w:r>
      <w:r w:rsidR="00C904B5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1F5552" w:rsidRPr="00C904B5" w:rsidRDefault="00C904B5" w:rsidP="00C904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-953-036-86-46 отдел продаж</w:t>
      </w:r>
      <w:r w:rsidR="001F5552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5B6392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</w:t>
      </w:r>
      <w:r w:rsidR="005B6392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Эл. </w:t>
      </w:r>
      <w:r w:rsidR="001F5552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очта: </w:t>
      </w:r>
      <w:hyperlink r:id="rId5" w:history="1">
        <w:r w:rsidR="001F5552" w:rsidRPr="00C904B5"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 w:rsidR="001F5552"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1F5552" w:rsidRPr="00C904B5" w:rsidRDefault="001F5552" w:rsidP="00C904B5">
      <w:pPr>
        <w:spacing w:line="240" w:lineRule="auto"/>
        <w:jc w:val="center"/>
        <w:rPr>
          <w:rStyle w:val="a3"/>
          <w:rFonts w:ascii="Arial" w:eastAsia="Times New Roman" w:hAnsi="Arial" w:cs="Arial"/>
          <w:b/>
          <w:sz w:val="28"/>
          <w:szCs w:val="28"/>
          <w:u w:val="none"/>
          <w:lang w:eastAsia="ru-RU"/>
        </w:rPr>
      </w:pPr>
      <w:r w:rsidRPr="00C904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айт компании </w:t>
      </w:r>
      <w:hyperlink r:id="rId6" w:history="1">
        <w:r w:rsidRPr="00C904B5"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8"/>
        <w:gridCol w:w="1130"/>
        <w:gridCol w:w="1280"/>
      </w:tblGrid>
      <w:tr w:rsidR="00A9551B" w:rsidRPr="00A9551B" w:rsidTr="00BD2F8A">
        <w:trPr>
          <w:trHeight w:val="345"/>
        </w:trPr>
        <w:tc>
          <w:tcPr>
            <w:tcW w:w="7768" w:type="dxa"/>
            <w:vMerge w:val="restart"/>
            <w:shd w:val="clear" w:color="auto" w:fill="auto"/>
            <w:vAlign w:val="center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нклатура(</w:t>
            </w:r>
            <w:proofErr w:type="spellStart"/>
            <w:r w:rsidRPr="00A95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хДхШ</w:t>
            </w:r>
            <w:proofErr w:type="spellEnd"/>
            <w:r w:rsidRPr="00A95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 / Характеристика номенклатуры</w:t>
            </w:r>
          </w:p>
        </w:tc>
        <w:tc>
          <w:tcPr>
            <w:tcW w:w="1130" w:type="dxa"/>
            <w:vMerge w:val="restart"/>
            <w:shd w:val="clear" w:color="auto" w:fill="auto"/>
            <w:noWrap/>
            <w:vAlign w:val="bottom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товая цена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bottom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зничная цена</w:t>
            </w:r>
          </w:p>
        </w:tc>
      </w:tr>
      <w:tr w:rsidR="00A9551B" w:rsidRPr="00A9551B" w:rsidTr="00BD2F8A">
        <w:trPr>
          <w:trHeight w:val="345"/>
        </w:trPr>
        <w:tc>
          <w:tcPr>
            <w:tcW w:w="7768" w:type="dxa"/>
            <w:vMerge/>
            <w:vAlign w:val="center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A9551B" w:rsidRPr="00A9551B" w:rsidRDefault="00A9551B" w:rsidP="005B5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A9551B" w:rsidRPr="00A9551B" w:rsidRDefault="00A9551B" w:rsidP="005B5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H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24EB" w:rsidRPr="00A9551B" w:rsidTr="000524EB">
        <w:trPr>
          <w:trHeight w:val="2711"/>
        </w:trPr>
        <w:tc>
          <w:tcPr>
            <w:tcW w:w="10178" w:type="dxa"/>
            <w:gridSpan w:val="3"/>
            <w:shd w:val="clear" w:color="000000" w:fill="FFFFFF"/>
          </w:tcPr>
          <w:p w:rsidR="000524EB" w:rsidRPr="00A9551B" w:rsidRDefault="000524E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1F73A" wp14:editId="293B6441">
                  <wp:extent cx="5940425" cy="1781175"/>
                  <wp:effectExtent l="0" t="0" r="3175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1000 синий (940х 1800х 8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</w:t>
            </w:r>
          </w:p>
        </w:tc>
      </w:tr>
      <w:tr w:rsidR="00A9551B" w:rsidRPr="00A9551B" w:rsidTr="00BD2F8A">
        <w:trPr>
          <w:trHeight w:val="28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1000 усиленная под плотность до 1.2 г/см3 синий (940х 1800х 8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00</w:t>
            </w:r>
          </w:p>
        </w:tc>
      </w:tr>
      <w:tr w:rsidR="00A9551B" w:rsidRPr="00A9551B" w:rsidTr="00BD2F8A">
        <w:trPr>
          <w:trHeight w:val="25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1000 усиленная под плотность до 1.5 г/см3 синий (940х 1800х 8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1000 черный (940х 1800х 8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2000 зеленый (1275х 192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00</w:t>
            </w:r>
          </w:p>
        </w:tc>
      </w:tr>
      <w:tr w:rsidR="00A9551B" w:rsidRPr="00A9551B" w:rsidTr="00BD2F8A">
        <w:trPr>
          <w:trHeight w:val="23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2000 серый (1275х 192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2000 синий (1275х 192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2000 черный (1275х 192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 серый (675х 112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 синий (675х 112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</w:t>
            </w:r>
          </w:p>
        </w:tc>
      </w:tr>
      <w:tr w:rsidR="00A9551B" w:rsidRPr="00A9551B" w:rsidTr="00BD2F8A">
        <w:trPr>
          <w:trHeight w:val="15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 усиленная под плотность до 1.2 г/см3 синий (675х 112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0</w:t>
            </w:r>
          </w:p>
        </w:tc>
      </w:tr>
      <w:tr w:rsidR="00A9551B" w:rsidRPr="00A9551B" w:rsidTr="00BD2F8A">
        <w:trPr>
          <w:trHeight w:val="20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 усиленная под плотность до 1.5 г/см3 синий (675х 112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 черный (675х 112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белы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с откидной крышкой сини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сини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00</w:t>
            </w:r>
          </w:p>
        </w:tc>
      </w:tr>
      <w:tr w:rsidR="00A9551B" w:rsidRPr="00A9551B" w:rsidTr="00BD2F8A">
        <w:trPr>
          <w:trHeight w:val="13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усиленная под плотность до 1.2 г/см3 сини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черны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 серый (735х 1550х 6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 синий (735х 1550х 6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0</w:t>
            </w:r>
          </w:p>
        </w:tc>
      </w:tr>
      <w:tr w:rsidR="00A9551B" w:rsidRPr="00A9551B" w:rsidTr="00BD2F8A">
        <w:trPr>
          <w:trHeight w:val="30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 усиленная под плотность до 1.2 г/см3 синий (735х 1550х 6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00</w:t>
            </w:r>
          </w:p>
        </w:tc>
      </w:tr>
      <w:tr w:rsidR="00A9551B" w:rsidRPr="00A9551B" w:rsidTr="00BD2F8A">
        <w:trPr>
          <w:trHeight w:val="26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 усиленная под плотность до 1.5 г/см3 синий (735х 1550х 6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 черный (735х 1550х 6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0</w:t>
            </w:r>
          </w:p>
        </w:tc>
      </w:tr>
      <w:tr w:rsidR="00BB65B6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BB65B6" w:rsidRPr="00A9551B" w:rsidRDefault="00BB65B6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0 синий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BB65B6" w:rsidRPr="00A9551B" w:rsidRDefault="00BB65B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1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B65B6" w:rsidRPr="00A9551B" w:rsidRDefault="00BB65B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0 с откидной крышкой синий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750 синий (835х 1750х 7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8000 синий (1995х 30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0</w:t>
            </w:r>
          </w:p>
        </w:tc>
      </w:tr>
      <w:tr w:rsidR="00A9551B" w:rsidRPr="00A9551B" w:rsidTr="00BD2F8A">
        <w:trPr>
          <w:trHeight w:val="31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8000 усиленная под плотность до 1.2 г/см3 синий (1995х 30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000</w:t>
            </w:r>
          </w:p>
        </w:tc>
      </w:tr>
      <w:tr w:rsidR="00A9551B" w:rsidRPr="00A9551B" w:rsidTr="008120E1">
        <w:trPr>
          <w:trHeight w:val="41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8000 усиленная под плотность до 1.5 г/см3 синий (1995х 30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0</w:t>
            </w:r>
          </w:p>
        </w:tc>
      </w:tr>
      <w:tr w:rsidR="00A9551B" w:rsidRPr="00A9551B" w:rsidTr="008120E1">
        <w:trPr>
          <w:trHeight w:val="26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R 5000 желтый (1820х 2350х 1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R 5000 синий (1820х 2350х 1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00</w:t>
            </w:r>
          </w:p>
        </w:tc>
      </w:tr>
      <w:tr w:rsidR="00A9551B" w:rsidRPr="00A9551B" w:rsidTr="008120E1">
        <w:trPr>
          <w:trHeight w:val="55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R 5000 усиленная под плотность до 1.2 г/см3 синий (1820х 2350х 1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00</w:t>
            </w:r>
          </w:p>
        </w:tc>
      </w:tr>
      <w:tr w:rsidR="008120E1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8120E1" w:rsidRPr="00A9551B" w:rsidRDefault="008120E1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0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мкость КАС 2000 HR красный (1355х 1800х 125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8120E1" w:rsidRPr="0028393D" w:rsidRDefault="0028393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8120E1" w:rsidRPr="00A9551B" w:rsidRDefault="0028393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00</w:t>
            </w:r>
          </w:p>
        </w:tc>
      </w:tr>
      <w:tr w:rsidR="00A9551B" w:rsidRPr="00A9551B" w:rsidTr="008120E1">
        <w:trPr>
          <w:trHeight w:val="26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3000 Н красный (1395х 2355х 131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5000 HR красный (1835х 2350х 1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5000 Н красный (1785х 24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8000 H красный (1995х 30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K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120E1" w:rsidRPr="00A9551B" w:rsidTr="008120E1">
        <w:trPr>
          <w:trHeight w:val="2161"/>
        </w:trPr>
        <w:tc>
          <w:tcPr>
            <w:tcW w:w="10178" w:type="dxa"/>
            <w:gridSpan w:val="3"/>
            <w:shd w:val="clear" w:color="000000" w:fill="FFFFFF"/>
          </w:tcPr>
          <w:p w:rsidR="008120E1" w:rsidRPr="00A9551B" w:rsidRDefault="008120E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F0F8D" wp14:editId="2A90F12C">
                  <wp:extent cx="5940425" cy="1781175"/>
                  <wp:effectExtent l="0" t="0" r="0" b="952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1000 белый (1460х 144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1000 синий (1460х 144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0</w:t>
            </w:r>
          </w:p>
        </w:tc>
      </w:tr>
      <w:tr w:rsidR="00A9551B" w:rsidRPr="00A9551B" w:rsidTr="00BD2F8A">
        <w:trPr>
          <w:trHeight w:val="19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1000 усиленная под плотность до 1.2 г/см3 белый (1460х 144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</w:t>
            </w:r>
          </w:p>
        </w:tc>
      </w:tr>
      <w:tr w:rsidR="00A9551B" w:rsidRPr="00A9551B" w:rsidTr="00BD2F8A">
        <w:trPr>
          <w:trHeight w:val="22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1000 усиленная под плотность до 1.5 г/см3 белый (1460х 144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0</w:t>
            </w:r>
          </w:p>
        </w:tc>
      </w:tr>
      <w:tr w:rsidR="00A9551B" w:rsidRPr="00A9551B" w:rsidTr="000059D3">
        <w:trPr>
          <w:trHeight w:val="25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3000 белый (1740х 2215х 9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300</w:t>
            </w:r>
          </w:p>
        </w:tc>
      </w:tr>
      <w:tr w:rsidR="00A9551B" w:rsidRPr="00A9551B" w:rsidTr="000059D3">
        <w:trPr>
          <w:trHeight w:val="25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4000 без поддона белый (1585х 2630х 114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300</w:t>
            </w:r>
          </w:p>
        </w:tc>
      </w:tr>
      <w:tr w:rsidR="00A9551B" w:rsidRPr="00A9551B" w:rsidTr="00BD2F8A">
        <w:trPr>
          <w:trHeight w:val="44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4000 без поддона синий (1585х 2630х 114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3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L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120E1" w:rsidRPr="00A9551B" w:rsidTr="008120E1">
        <w:trPr>
          <w:trHeight w:val="1807"/>
        </w:trPr>
        <w:tc>
          <w:tcPr>
            <w:tcW w:w="10178" w:type="dxa"/>
            <w:gridSpan w:val="3"/>
            <w:shd w:val="clear" w:color="000000" w:fill="FFFFFF"/>
          </w:tcPr>
          <w:p w:rsidR="008120E1" w:rsidRPr="00A9551B" w:rsidRDefault="008120E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B3EE35" wp14:editId="7E6C79F5">
                  <wp:extent cx="5940425" cy="1781175"/>
                  <wp:effectExtent l="0" t="0" r="0" b="9525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8D78AE">
        <w:trPr>
          <w:trHeight w:val="29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L 1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209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00</w:t>
            </w:r>
          </w:p>
        </w:tc>
      </w:tr>
      <w:tr w:rsidR="00A9551B" w:rsidRPr="00A9551B" w:rsidTr="008120E1">
        <w:trPr>
          <w:trHeight w:val="33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1000 синий (20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00</w:t>
            </w:r>
          </w:p>
        </w:tc>
      </w:tr>
      <w:tr w:rsidR="00A9551B" w:rsidRPr="00A9551B" w:rsidTr="008D78AE">
        <w:trPr>
          <w:trHeight w:val="35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1000 усиленная под плотность до 1.2 г/см3 синий (20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00</w:t>
            </w:r>
          </w:p>
        </w:tc>
      </w:tr>
      <w:tr w:rsidR="00A9551B" w:rsidRPr="00A9551B" w:rsidTr="00BD2F8A">
        <w:trPr>
          <w:trHeight w:val="27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1000 усиленная под плотность до 1.5 г/см3 синий (20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0</w:t>
            </w:r>
          </w:p>
        </w:tc>
      </w:tr>
      <w:tr w:rsidR="00A9551B" w:rsidRPr="00A9551B" w:rsidTr="008120E1">
        <w:trPr>
          <w:trHeight w:val="25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1000 черный (20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00</w:t>
            </w:r>
          </w:p>
        </w:tc>
      </w:tr>
      <w:tr w:rsidR="00A9551B" w:rsidRPr="00A9551B" w:rsidTr="008120E1">
        <w:trPr>
          <w:trHeight w:val="27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L 5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ний (123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</w:tr>
      <w:tr w:rsidR="00A9551B" w:rsidRPr="00A9551B" w:rsidTr="008120E1">
        <w:trPr>
          <w:trHeight w:val="35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500 синий (123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</w:tr>
      <w:tr w:rsidR="00A9551B" w:rsidRPr="00A9551B" w:rsidTr="008120E1">
        <w:trPr>
          <w:trHeight w:val="28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500 усиленная под плотность до 1.2 г/см3 белый (123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0</w:t>
            </w:r>
          </w:p>
        </w:tc>
      </w:tr>
      <w:tr w:rsidR="00A9551B" w:rsidRPr="00A9551B" w:rsidTr="00BD2F8A">
        <w:trPr>
          <w:trHeight w:val="27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500 усиленная под плотность до 1.5 г/см3 синий (123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0</w:t>
            </w:r>
          </w:p>
        </w:tc>
      </w:tr>
      <w:tr w:rsidR="00A9551B" w:rsidRPr="00A9551B" w:rsidTr="008120E1">
        <w:trPr>
          <w:trHeight w:val="31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L 75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765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00</w:t>
            </w:r>
          </w:p>
        </w:tc>
      </w:tr>
      <w:tr w:rsidR="00A9551B" w:rsidRPr="00A9551B" w:rsidTr="008120E1">
        <w:trPr>
          <w:trHeight w:val="3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L 75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ний (1765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</w:tr>
      <w:tr w:rsidR="00A9551B" w:rsidRPr="00A9551B" w:rsidTr="008D78AE">
        <w:trPr>
          <w:trHeight w:val="24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750 белый (171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</w:tr>
      <w:tr w:rsidR="00A9551B" w:rsidRPr="00A9551B" w:rsidTr="008120E1">
        <w:trPr>
          <w:trHeight w:val="39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750 серый (171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</w:tr>
      <w:tr w:rsidR="00A9551B" w:rsidRPr="00A9551B" w:rsidTr="008120E1">
        <w:trPr>
          <w:trHeight w:val="29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750 синий (171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00</w:t>
            </w:r>
          </w:p>
        </w:tc>
      </w:tr>
      <w:tr w:rsidR="00A9551B" w:rsidRPr="00A9551B" w:rsidTr="008120E1">
        <w:trPr>
          <w:trHeight w:val="34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750 усиленная под плотность до 1.2 г/см3 синий (171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00</w:t>
            </w:r>
          </w:p>
        </w:tc>
      </w:tr>
      <w:tr w:rsidR="00A9551B" w:rsidRPr="00A9551B" w:rsidTr="008120E1">
        <w:trPr>
          <w:trHeight w:val="38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L 750 усиленная под плотность до 1.5 г/см3 синий (1710х 75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ерия S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120E1" w:rsidRPr="00A9551B" w:rsidTr="008120E1">
        <w:trPr>
          <w:trHeight w:val="1086"/>
        </w:trPr>
        <w:tc>
          <w:tcPr>
            <w:tcW w:w="10178" w:type="dxa"/>
            <w:gridSpan w:val="3"/>
            <w:shd w:val="clear" w:color="000000" w:fill="FFFFFF"/>
          </w:tcPr>
          <w:p w:rsidR="008120E1" w:rsidRPr="00A9551B" w:rsidRDefault="008120E1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6CBB3" wp14:editId="2DE18D02">
                  <wp:extent cx="5940425" cy="178117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 1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355х 155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000 зеленый (1355х 155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000 синий (1355х 155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00</w:t>
            </w:r>
          </w:p>
        </w:tc>
      </w:tr>
      <w:tr w:rsidR="00A9551B" w:rsidRPr="00A9551B" w:rsidTr="00BD2F8A">
        <w:trPr>
          <w:trHeight w:val="27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000 усиленная под плотность до 1.2 г/см3 синий (1355х 155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0</w:t>
            </w:r>
          </w:p>
        </w:tc>
      </w:tr>
      <w:tr w:rsidR="00A9551B" w:rsidRPr="00A9551B" w:rsidTr="00BD2F8A">
        <w:trPr>
          <w:trHeight w:val="27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000 усиленная под плотность до 1.5 г/см3 синий (1355х 155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 15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850х 160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500 синий (1850х 160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</w:t>
            </w:r>
          </w:p>
        </w:tc>
      </w:tr>
      <w:tr w:rsidR="00A9551B" w:rsidRPr="00A9551B" w:rsidTr="00BD2F8A">
        <w:trPr>
          <w:trHeight w:val="20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500 усиленная под плотность до 1.2 г/см3 синий (1850х 160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</w:t>
            </w:r>
          </w:p>
        </w:tc>
      </w:tr>
      <w:tr w:rsidR="00A9551B" w:rsidRPr="00A9551B" w:rsidTr="00BD2F8A">
        <w:trPr>
          <w:trHeight w:val="25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500 усиленная под плотность до 1.5 г/см3 синий (1850х 160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1500 черный (1850х 1605х 72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 2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515х 2310х 77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2000 синий (1515х 2310х 77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 5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12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белы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зелены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серы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сини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</w:t>
            </w:r>
          </w:p>
        </w:tc>
      </w:tr>
      <w:tr w:rsidR="00A9551B" w:rsidRPr="00A9551B" w:rsidTr="00BD2F8A">
        <w:trPr>
          <w:trHeight w:val="19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усиленная под плотность до 1.2 г/см3 сини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0</w:t>
            </w:r>
          </w:p>
        </w:tc>
      </w:tr>
      <w:tr w:rsidR="00A9551B" w:rsidRPr="00A9551B" w:rsidTr="00BD2F8A">
        <w:trPr>
          <w:trHeight w:val="24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500 усиленная под плотность до 1.5 г/см3 синий (1100х 1250х 5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 75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340х 1335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750 серый (1340х 1335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750 синий (1340х 1335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0</w:t>
            </w:r>
          </w:p>
        </w:tc>
      </w:tr>
      <w:tr w:rsidR="00A9551B" w:rsidRPr="00A9551B" w:rsidTr="00BD2F8A">
        <w:trPr>
          <w:trHeight w:val="25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750 усиленная под плотность до 1.2 г/см3 синий (1340х 1335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00</w:t>
            </w:r>
          </w:p>
        </w:tc>
      </w:tr>
      <w:tr w:rsidR="00A9551B" w:rsidRPr="00A9551B" w:rsidTr="00BD2F8A">
        <w:trPr>
          <w:trHeight w:val="27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 750 усиленная под плотность до 1.5 г/см3 синий (1340х 1335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SK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551B" w:rsidRPr="00A9551B" w:rsidTr="008D78AE">
        <w:trPr>
          <w:trHeight w:val="47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K 2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155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00</w:t>
            </w:r>
          </w:p>
        </w:tc>
      </w:tr>
      <w:tr w:rsidR="00A9551B" w:rsidRPr="00A9551B" w:rsidTr="008D78AE">
        <w:trPr>
          <w:trHeight w:val="37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K 2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анжевый (155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0</w:t>
            </w:r>
          </w:p>
        </w:tc>
      </w:tr>
      <w:tr w:rsidR="00A9551B" w:rsidRPr="00A9551B" w:rsidTr="008D78AE">
        <w:trPr>
          <w:trHeight w:val="28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K 2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ний (155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0</w:t>
            </w:r>
          </w:p>
        </w:tc>
      </w:tr>
      <w:tr w:rsidR="00A9551B" w:rsidRPr="00A9551B" w:rsidTr="008D78AE">
        <w:trPr>
          <w:trHeight w:val="32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белы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00</w:t>
            </w:r>
          </w:p>
        </w:tc>
      </w:tr>
      <w:tr w:rsidR="00A9551B" w:rsidRPr="00A9551B" w:rsidTr="008D78AE">
        <w:trPr>
          <w:trHeight w:val="37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оранжевы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00</w:t>
            </w:r>
          </w:p>
        </w:tc>
      </w:tr>
      <w:tr w:rsidR="00A9551B" w:rsidRPr="00A9551B" w:rsidTr="008D78AE">
        <w:trPr>
          <w:trHeight w:val="40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сини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00</w:t>
            </w:r>
          </w:p>
        </w:tc>
      </w:tr>
      <w:tr w:rsidR="00A9551B" w:rsidRPr="00A9551B" w:rsidTr="008D78AE">
        <w:trPr>
          <w:trHeight w:val="39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усиленная под плотность до 1.2 г/см3 сини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00</w:t>
            </w:r>
          </w:p>
        </w:tc>
      </w:tr>
      <w:tr w:rsidR="00A9551B" w:rsidRPr="00A9551B" w:rsidTr="008D78AE">
        <w:trPr>
          <w:trHeight w:val="31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усиленная под плотность до 1.5 г/см3 сини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0</w:t>
            </w:r>
          </w:p>
        </w:tc>
      </w:tr>
      <w:tr w:rsidR="00A9551B" w:rsidRPr="00A9551B" w:rsidTr="008D78AE">
        <w:trPr>
          <w:trHeight w:val="33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черный (1590х 2100х 7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SL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551B" w:rsidRPr="00A9551B" w:rsidTr="008D78AE">
        <w:trPr>
          <w:trHeight w:val="49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SL 2000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il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 (2070х 1885х 8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0</w:t>
            </w:r>
          </w:p>
        </w:tc>
      </w:tr>
      <w:tr w:rsidR="00A9551B" w:rsidRPr="00A9551B" w:rsidTr="008D78AE">
        <w:trPr>
          <w:trHeight w:val="54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L 2000 синий (2070х 1885х 8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0</w:t>
            </w:r>
          </w:p>
        </w:tc>
      </w:tr>
      <w:tr w:rsidR="00A9551B" w:rsidRPr="00A9551B" w:rsidTr="00BD2F8A">
        <w:trPr>
          <w:trHeight w:val="41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L 2000 черный (2070х 1885х 8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ерия T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78AE" w:rsidRPr="00A9551B" w:rsidTr="008D78AE">
        <w:trPr>
          <w:trHeight w:val="757"/>
        </w:trPr>
        <w:tc>
          <w:tcPr>
            <w:tcW w:w="10178" w:type="dxa"/>
            <w:gridSpan w:val="3"/>
            <w:shd w:val="clear" w:color="000000" w:fill="FFFFFF"/>
          </w:tcPr>
          <w:p w:rsidR="008D78AE" w:rsidRPr="00A9551B" w:rsidRDefault="008D78A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3E9201" wp14:editId="42DEE13A">
                  <wp:extent cx="5940425" cy="178117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сини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</w:t>
            </w:r>
          </w:p>
        </w:tc>
      </w:tr>
      <w:tr w:rsidR="00A9551B" w:rsidRPr="00A9551B" w:rsidTr="00BD2F8A">
        <w:trPr>
          <w:trHeight w:val="35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усиленная под плотность до 1.2 г/см3 сини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0</w:t>
            </w:r>
          </w:p>
        </w:tc>
      </w:tr>
      <w:tr w:rsidR="00A9551B" w:rsidRPr="00A9551B" w:rsidTr="00BD2F8A">
        <w:trPr>
          <w:trHeight w:val="28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усиленная под плотность до 1.5 г/см3 сини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черны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</w:t>
            </w:r>
          </w:p>
        </w:tc>
      </w:tr>
      <w:tr w:rsidR="00BB65B6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BB65B6" w:rsidRPr="00A9551B" w:rsidRDefault="000059D3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59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00 синий (2625х 2305х 230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BB65B6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B65B6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00</w:t>
            </w:r>
          </w:p>
        </w:tc>
      </w:tr>
      <w:tr w:rsidR="00BB65B6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BB65B6" w:rsidRPr="00A9551B" w:rsidRDefault="000059D3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59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00 усиленная под плотность до 1.5 г/см3 синий (2625х 2305х 230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BB65B6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8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B65B6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 красный (97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 серый (97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 синий (97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</w:t>
            </w:r>
          </w:p>
        </w:tc>
      </w:tr>
      <w:tr w:rsidR="00A9551B" w:rsidRPr="00A9551B" w:rsidTr="00BD2F8A">
        <w:trPr>
          <w:trHeight w:val="28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 усиленная под плотность до 1.2 г/см3 синий (97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сини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00</w:t>
            </w:r>
          </w:p>
        </w:tc>
      </w:tr>
      <w:tr w:rsidR="00A9551B" w:rsidRPr="00A9551B" w:rsidTr="00BD2F8A">
        <w:trPr>
          <w:trHeight w:val="32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усиленная под плотность до 1.2 г/см3 сини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00</w:t>
            </w:r>
          </w:p>
        </w:tc>
      </w:tr>
      <w:tr w:rsidR="00A9551B" w:rsidRPr="00A9551B" w:rsidTr="00BD2F8A">
        <w:trPr>
          <w:trHeight w:val="27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усиленная под плотность до 1.5 г/см3 сини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черны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 синий (1175х 60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</w:t>
            </w:r>
          </w:p>
        </w:tc>
      </w:tr>
      <w:tr w:rsidR="00A9551B" w:rsidRPr="00A9551B" w:rsidTr="00BD2F8A">
        <w:trPr>
          <w:trHeight w:val="21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 усиленная под плотность до 1.2 г/см3 синий (1175х 60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0</w:t>
            </w:r>
          </w:p>
        </w:tc>
      </w:tr>
      <w:tr w:rsidR="00A9551B" w:rsidRPr="00A9551B" w:rsidTr="00BD2F8A">
        <w:trPr>
          <w:trHeight w:val="25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 усиленная под плотность до 1.5 г/см3 белый (1175х 60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</w:tr>
      <w:tr w:rsidR="00A9551B" w:rsidRPr="00A9551B" w:rsidTr="00BD2F8A">
        <w:trPr>
          <w:trHeight w:val="24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 усиленная под плотность до 1.5 г/см3 синий (1175х 60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 черный (1175х 60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синий 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0</w:t>
            </w:r>
          </w:p>
        </w:tc>
      </w:tr>
      <w:tr w:rsidR="00A9551B" w:rsidRPr="00A9551B" w:rsidTr="00BD2F8A">
        <w:trPr>
          <w:trHeight w:val="32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усиленная под плотность до 1.2 г/см3 синий 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00</w:t>
            </w:r>
          </w:p>
        </w:tc>
      </w:tr>
      <w:tr w:rsidR="00A9551B" w:rsidRPr="00A9551B" w:rsidTr="00BD2F8A">
        <w:trPr>
          <w:trHeight w:val="26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усиленная под плотность до 1.5 г/см3 синий 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черный 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сини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0</w:t>
            </w:r>
          </w:p>
        </w:tc>
      </w:tr>
      <w:tr w:rsidR="00A9551B" w:rsidRPr="00A9551B" w:rsidTr="00BD2F8A">
        <w:trPr>
          <w:trHeight w:val="35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усиленная под плотность до 1.2 г/см3 сини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</w:t>
            </w:r>
          </w:p>
        </w:tc>
      </w:tr>
      <w:tr w:rsidR="00A9551B" w:rsidRPr="00A9551B" w:rsidTr="00BD2F8A">
        <w:trPr>
          <w:trHeight w:val="28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усиленная под плотность до 1.5 г/см3 сини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черны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0 синий (2145х 1825х 182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BB65B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BB65B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00</w:t>
            </w:r>
          </w:p>
        </w:tc>
      </w:tr>
      <w:tr w:rsidR="00A9551B" w:rsidRPr="00A9551B" w:rsidTr="00BD2F8A">
        <w:trPr>
          <w:trHeight w:val="21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0 усиленная под плотность до 1.2 г/см3 синий (2145х 1825х 182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0 черный (2145х 1825х 182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750 синий (17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750 черный (1740х 780х 7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H 5000 синий (1810х 1995х 199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H 5000 черный (1810х 1995х 199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10000 серый (271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10000 синий (271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9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10000 усиленная под плотность до 1.2 г/см3 синий (271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1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10000 усиленная под плотность до 1.5 г/см3 синий (271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8000 зеленый (222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8000 синий (222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500</w:t>
            </w:r>
          </w:p>
        </w:tc>
      </w:tr>
      <w:tr w:rsidR="00A9551B" w:rsidRPr="00A9551B" w:rsidTr="00BD2F8A">
        <w:trPr>
          <w:trHeight w:val="3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8000 усиленная под плотность до 1.2 г/см3 синий (222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500</w:t>
            </w:r>
          </w:p>
        </w:tc>
      </w:tr>
      <w:tr w:rsidR="00A9551B" w:rsidRPr="00A9551B" w:rsidTr="00BD2F8A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мкость TR 8000 усиленная под плотность до 1.5 г/см3 синий (222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800</w:t>
            </w:r>
          </w:p>
        </w:tc>
      </w:tr>
      <w:tr w:rsidR="00BB65B6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BB65B6" w:rsidRPr="00A9551B" w:rsidRDefault="00BB65B6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5000 синий (1881х 2000х 20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BB65B6" w:rsidRPr="00A9551B" w:rsidRDefault="00BB65B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B65B6" w:rsidRPr="00A9551B" w:rsidRDefault="00BB65B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00</w:t>
            </w:r>
          </w:p>
        </w:tc>
      </w:tr>
      <w:tr w:rsidR="00BB65B6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BB65B6" w:rsidRPr="00A9551B" w:rsidRDefault="00BB65B6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3000 синий (1600х 1700х 17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BB65B6" w:rsidRPr="00A9551B" w:rsidRDefault="00BB65B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B65B6" w:rsidRPr="00A9551B" w:rsidRDefault="00BB65B6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00</w:t>
            </w:r>
          </w:p>
        </w:tc>
      </w:tr>
      <w:tr w:rsidR="000059D3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0059D3" w:rsidRPr="00A9551B" w:rsidRDefault="000059D3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59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10000 T красный (2625х 2305х 2305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0059D3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8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0059D3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10000 TR красный (271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100</w:t>
            </w:r>
          </w:p>
        </w:tc>
      </w:tr>
      <w:tr w:rsidR="008D78AE" w:rsidRPr="00A9551B" w:rsidTr="008D78AE">
        <w:trPr>
          <w:trHeight w:val="122"/>
        </w:trPr>
        <w:tc>
          <w:tcPr>
            <w:tcW w:w="7768" w:type="dxa"/>
            <w:shd w:val="clear" w:color="000000" w:fill="FFFFFF"/>
          </w:tcPr>
          <w:p w:rsidR="008D78AE" w:rsidRPr="00A9551B" w:rsidRDefault="008D78AE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7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3000 T красный (1900х 1500х 150</w:t>
            </w:r>
            <w:r w:rsidR="0028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8D78AE" w:rsidRPr="0028393D" w:rsidRDefault="0028393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8D78AE" w:rsidRPr="00A9551B" w:rsidRDefault="0028393D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00</w:t>
            </w:r>
          </w:p>
        </w:tc>
      </w:tr>
      <w:tr w:rsidR="00A9551B" w:rsidRPr="00A9551B" w:rsidTr="008D78AE">
        <w:trPr>
          <w:trHeight w:val="16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5000 T красный (2145х 1825х 182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00</w:t>
            </w:r>
          </w:p>
        </w:tc>
      </w:tr>
      <w:tr w:rsidR="00A9551B" w:rsidRPr="00A9551B" w:rsidTr="008D78AE">
        <w:trPr>
          <w:trHeight w:val="20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5000 TH красный (1810х 1995х 199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00</w:t>
            </w:r>
          </w:p>
        </w:tc>
      </w:tr>
      <w:tr w:rsidR="00A9551B" w:rsidRPr="00A9551B" w:rsidTr="008D78AE">
        <w:trPr>
          <w:trHeight w:val="24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8000 TR красный (2225х 2300х 23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8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ФМ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78AE" w:rsidRPr="00A9551B" w:rsidTr="008D78AE">
        <w:trPr>
          <w:trHeight w:val="1018"/>
        </w:trPr>
        <w:tc>
          <w:tcPr>
            <w:tcW w:w="10178" w:type="dxa"/>
            <w:gridSpan w:val="3"/>
            <w:shd w:val="clear" w:color="000000" w:fill="FFFFFF"/>
          </w:tcPr>
          <w:p w:rsidR="008D78AE" w:rsidRPr="00A9551B" w:rsidRDefault="008D78A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18180" wp14:editId="6CA9FA20">
                  <wp:extent cx="5940425" cy="1781175"/>
                  <wp:effectExtent l="0" t="0" r="0" b="9525"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белый (1480х 1200х 1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усиленная под плотность до 1.2 г/см3 белый (1480х 1200х 1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усиленная под плотность до 1.5 г/см3 белый (1480х 1200х 1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белый (1030х 500х 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</w:tr>
      <w:tr w:rsidR="00A9551B" w:rsidRPr="00A9551B" w:rsidTr="00285AE5">
        <w:trPr>
          <w:trHeight w:val="30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усиленная под плотность до 1.2 г/см3 белый (1030х 500х 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0</w:t>
            </w:r>
          </w:p>
        </w:tc>
      </w:tr>
      <w:tr w:rsidR="00A9551B" w:rsidRPr="00A9551B" w:rsidTr="00285AE5">
        <w:trPr>
          <w:trHeight w:val="27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усиленная под плотность до 1.5 г/см3 белый (1030х 500х 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черный (1030х 500х 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</w:tr>
      <w:tr w:rsidR="00A9551B" w:rsidRPr="00A9551B" w:rsidTr="00B61249">
        <w:trPr>
          <w:trHeight w:val="46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белый (2510х 119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усиленная под плотность до 1.2 г/см3 белый (2510х 119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усиленная под плотность до 1.5 г/см3 белый (2510х 1190х 11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00</w:t>
            </w:r>
          </w:p>
        </w:tc>
      </w:tr>
      <w:tr w:rsidR="00A9551B" w:rsidRPr="00A9551B" w:rsidTr="00B61249">
        <w:trPr>
          <w:trHeight w:val="413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белый (1355х 60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</w:t>
            </w:r>
          </w:p>
        </w:tc>
      </w:tr>
      <w:tr w:rsidR="00A9551B" w:rsidRPr="00A9551B" w:rsidTr="00BD2F8A">
        <w:trPr>
          <w:trHeight w:val="287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усиленная под плотность до 1.2 г/см3 белый (1355х 60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0</w:t>
            </w:r>
          </w:p>
        </w:tc>
      </w:tr>
      <w:tr w:rsidR="00A9551B" w:rsidRPr="00A9551B" w:rsidTr="00BD2F8A">
        <w:trPr>
          <w:trHeight w:val="27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усиленная под плотность до 1.5 г/см3 белый (1355х 60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0</w:t>
            </w:r>
          </w:p>
        </w:tc>
      </w:tr>
      <w:tr w:rsidR="00A9551B" w:rsidRPr="00A9551B" w:rsidTr="00B61249">
        <w:trPr>
          <w:trHeight w:val="44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белый (1745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усиленная под плотность до 1.2 г/см3 белый (1745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7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усиленная под плотность до 1.5 г/см3 белый (1745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600</w:t>
            </w:r>
          </w:p>
        </w:tc>
      </w:tr>
      <w:tr w:rsidR="00A9551B" w:rsidRPr="00A9551B" w:rsidTr="00B61249">
        <w:trPr>
          <w:trHeight w:val="40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белый (1140х 945х 94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00</w:t>
            </w:r>
          </w:p>
        </w:tc>
      </w:tr>
      <w:tr w:rsidR="00A9551B" w:rsidRPr="00A9551B" w:rsidTr="00BD2F8A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усиленная под плотность до 1.2 г/см3 белый (1140х 945х 94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</w:tr>
      <w:tr w:rsidR="00A9551B" w:rsidRPr="00A9551B" w:rsidTr="00B61249">
        <w:trPr>
          <w:trHeight w:val="30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усиленная под плотность до 1.5 г/см3 белый (1140х 945х 94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</w:t>
            </w:r>
          </w:p>
        </w:tc>
      </w:tr>
      <w:tr w:rsidR="00A9551B" w:rsidRPr="00A9551B" w:rsidTr="00B61249">
        <w:trPr>
          <w:trHeight w:val="311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белый (2500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00</w:t>
            </w:r>
          </w:p>
        </w:tc>
      </w:tr>
      <w:tr w:rsidR="00A9551B" w:rsidRPr="00A9551B" w:rsidTr="00B61249">
        <w:trPr>
          <w:trHeight w:val="358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синий (2500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2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усиленная под плотность до 1.2 г/см3 белый (2500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усиленная под плотность до 1.5 г/см3 белый (2500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черный (2500х 2030х 20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00</w:t>
            </w:r>
          </w:p>
        </w:tc>
      </w:tr>
      <w:tr w:rsidR="00B61249" w:rsidRPr="00A9551B" w:rsidTr="00B61249">
        <w:trPr>
          <w:trHeight w:val="225"/>
        </w:trPr>
        <w:tc>
          <w:tcPr>
            <w:tcW w:w="7768" w:type="dxa"/>
            <w:shd w:val="clear" w:color="auto" w:fill="CCC0D9" w:themeFill="accent4" w:themeFillTint="66"/>
          </w:tcPr>
          <w:p w:rsidR="00B61249" w:rsidRPr="00B61249" w:rsidRDefault="00B61249" w:rsidP="00B61249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12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Серия ЭВГ</w:t>
            </w:r>
          </w:p>
        </w:tc>
        <w:tc>
          <w:tcPr>
            <w:tcW w:w="1130" w:type="dxa"/>
            <w:shd w:val="clear" w:color="auto" w:fill="CCC0D9" w:themeFill="accent4" w:themeFillTint="66"/>
            <w:noWrap/>
            <w:vAlign w:val="bottom"/>
          </w:tcPr>
          <w:p w:rsidR="00B61249" w:rsidRPr="00B61249" w:rsidRDefault="00B6124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B2A1C7" w:themeColor="accent4" w:themeTint="99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CCC0D9" w:themeFill="accent4" w:themeFillTint="66"/>
            <w:noWrap/>
            <w:vAlign w:val="bottom"/>
          </w:tcPr>
          <w:p w:rsidR="00B61249" w:rsidRPr="00B61249" w:rsidRDefault="00B6124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B2A1C7" w:themeColor="accent4" w:themeTint="99"/>
                <w:sz w:val="20"/>
                <w:szCs w:val="20"/>
                <w:lang w:eastAsia="ru-RU"/>
              </w:rPr>
            </w:pPr>
          </w:p>
        </w:tc>
      </w:tr>
      <w:tr w:rsidR="00B61249" w:rsidRPr="00A9551B" w:rsidTr="00B61249">
        <w:trPr>
          <w:trHeight w:val="821"/>
        </w:trPr>
        <w:tc>
          <w:tcPr>
            <w:tcW w:w="10178" w:type="dxa"/>
            <w:gridSpan w:val="3"/>
            <w:shd w:val="clear" w:color="000000" w:fill="FFFFFF"/>
          </w:tcPr>
          <w:p w:rsidR="00B61249" w:rsidRPr="00A9551B" w:rsidRDefault="00B6124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29464" wp14:editId="60C775DC">
                  <wp:extent cx="5940425" cy="1781175"/>
                  <wp:effectExtent l="0" t="0" r="3175" b="0"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49" w:rsidRPr="00A9551B" w:rsidTr="00B61249">
        <w:trPr>
          <w:trHeight w:val="240"/>
        </w:trPr>
        <w:tc>
          <w:tcPr>
            <w:tcW w:w="7768" w:type="dxa"/>
            <w:shd w:val="clear" w:color="auto" w:fill="FFFFFF" w:themeFill="background1"/>
          </w:tcPr>
          <w:p w:rsidR="00B61249" w:rsidRPr="00B61249" w:rsidRDefault="00B61249" w:rsidP="00B61249">
            <w:pPr>
              <w:tabs>
                <w:tab w:val="left" w:pos="615"/>
              </w:tabs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B6124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Емкость ЭВГ H 500 синий (900х 1200х 750)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B61249" w:rsidRPr="0028393D" w:rsidRDefault="0028393D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bottom"/>
          </w:tcPr>
          <w:p w:rsidR="00B61249" w:rsidRPr="00A9551B" w:rsidRDefault="0028393D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ЭВЛ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21D69" w:rsidRPr="00A9551B" w:rsidTr="00521D69">
        <w:trPr>
          <w:trHeight w:val="2520"/>
        </w:trPr>
        <w:tc>
          <w:tcPr>
            <w:tcW w:w="10178" w:type="dxa"/>
            <w:gridSpan w:val="3"/>
            <w:shd w:val="clear" w:color="000000" w:fill="FFFFFF"/>
          </w:tcPr>
          <w:p w:rsidR="00521D69" w:rsidRPr="00A9551B" w:rsidRDefault="00521D6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02785" wp14:editId="7C97EF1A">
                  <wp:extent cx="5940425" cy="1781175"/>
                  <wp:effectExtent l="0" t="0" r="3175" b="0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зелены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серы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сини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усиленная под плотность до 1.2 г/см3 сини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00</w:t>
            </w:r>
          </w:p>
        </w:tc>
      </w:tr>
      <w:tr w:rsidR="00A9551B" w:rsidRPr="00A9551B" w:rsidTr="00BD2F8A">
        <w:trPr>
          <w:trHeight w:val="43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усиленная под плотность до 1.5 г/см3 сини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черны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0</w:t>
            </w:r>
          </w:p>
        </w:tc>
      </w:tr>
      <w:tr w:rsidR="000059D3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0059D3" w:rsidRPr="00A9551B" w:rsidRDefault="000059D3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59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2000 синий (1540х 1400х 14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0059D3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0059D3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00</w:t>
            </w:r>
          </w:p>
        </w:tc>
      </w:tr>
      <w:tr w:rsidR="000059D3" w:rsidRPr="00A9551B" w:rsidTr="00BD2F8A">
        <w:trPr>
          <w:trHeight w:val="225"/>
        </w:trPr>
        <w:tc>
          <w:tcPr>
            <w:tcW w:w="7768" w:type="dxa"/>
            <w:shd w:val="clear" w:color="000000" w:fill="FFFFFF"/>
          </w:tcPr>
          <w:p w:rsidR="000059D3" w:rsidRPr="00A9551B" w:rsidRDefault="000059D3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59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2000 усиленная под плотность до 1.5 г/см3 синий (1540х 1400х 1400)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0059D3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0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0059D3" w:rsidRPr="00A9551B" w:rsidRDefault="000059D3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200 красный (640х 730х 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200 синий (640х 730х 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200 черный (640х 730х 7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500 синий (1030х 900х 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</w:t>
            </w:r>
          </w:p>
        </w:tc>
      </w:tr>
      <w:tr w:rsidR="00A9551B" w:rsidRPr="00A9551B" w:rsidTr="00BD2F8A">
        <w:trPr>
          <w:trHeight w:val="172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500 усиленная под плотность до 1.2 г/см3 синий (1030х 900х 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</w:tr>
      <w:tr w:rsidR="00A9551B" w:rsidRPr="00A9551B" w:rsidTr="00BD2F8A">
        <w:trPr>
          <w:trHeight w:val="270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500 усиленная под плотность до 1.5 г/см3 синий (1030х 900х 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500 черный (1030х 900х 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ЭВП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21D69" w:rsidRPr="00A9551B" w:rsidTr="00521D69">
        <w:trPr>
          <w:trHeight w:val="797"/>
        </w:trPr>
        <w:tc>
          <w:tcPr>
            <w:tcW w:w="10178" w:type="dxa"/>
            <w:gridSpan w:val="3"/>
            <w:shd w:val="clear" w:color="000000" w:fill="FFFFFF"/>
          </w:tcPr>
          <w:p w:rsidR="00521D69" w:rsidRPr="00A9551B" w:rsidRDefault="00521D6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08AE7" wp14:editId="124E164E">
                  <wp:extent cx="5940425" cy="1781175"/>
                  <wp:effectExtent l="0" t="0" r="3175" b="0"/>
                  <wp:docPr id="10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100 белый (320х 975х 3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100 синий (320х 975х 3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200 белый (640х 78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мкость ЭВП 200 синий (640х 785х 60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50 белый (280х 590х 3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П 75 белый (280х 860х 3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пециальные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VD 400 белый (1885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0</w:t>
            </w:r>
          </w:p>
        </w:tc>
      </w:tr>
      <w:tr w:rsidR="00A9551B" w:rsidRPr="00A9551B" w:rsidTr="00BD2F8A">
        <w:trPr>
          <w:trHeight w:val="266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VD 400 усиленная под плотность до 1.2 г/см3 белый (1885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0</w:t>
            </w:r>
          </w:p>
        </w:tc>
      </w:tr>
      <w:tr w:rsidR="00A9551B" w:rsidRPr="00A9551B" w:rsidTr="00BD2F8A">
        <w:trPr>
          <w:trHeight w:val="269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VD 400 усиленная под плотность до 1.5 г/см3 белый (1885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БИО 35 л (15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1200х 1250х 10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кость БИО 60 л (9 </w:t>
            </w:r>
            <w:proofErr w:type="spellStart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1343х 1200х 10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100 белый (820х 472х 472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</w:t>
            </w:r>
          </w:p>
        </w:tc>
      </w:tr>
      <w:tr w:rsidR="00A9551B" w:rsidRPr="00A9551B" w:rsidTr="00BD2F8A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200 белый (1040х 550х 55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500 белый (1190х 800х 80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60 белый (580х 472х 472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универсальная 600 белый (1155х 840х 785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универсальная 600 синий (1155х 840х 785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универсальная 600 черный (1155х 840х 785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ЦКТ 35л премиум (855х 530х 53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ЦКТ 35л стандарт (855х 530х 53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ЦКТ 60л премиум (855х 530х 53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0</w:t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ЦКТ 60л стандарт (855х 530х 53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0</w:t>
            </w:r>
          </w:p>
        </w:tc>
      </w:tr>
      <w:tr w:rsidR="00A9551B" w:rsidRPr="00A9551B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A9551B" w:rsidRPr="00A9551B" w:rsidRDefault="00A9551B" w:rsidP="00A9551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ия AUTO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21D69" w:rsidRPr="00A9551B" w:rsidTr="00521D69">
        <w:trPr>
          <w:trHeight w:val="1324"/>
        </w:trPr>
        <w:tc>
          <w:tcPr>
            <w:tcW w:w="10178" w:type="dxa"/>
            <w:gridSpan w:val="3"/>
            <w:shd w:val="clear" w:color="000000" w:fill="FFFFFF"/>
          </w:tcPr>
          <w:p w:rsidR="00521D69" w:rsidRPr="00A9551B" w:rsidRDefault="00521D69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3CE6F" wp14:editId="61D4ABBA">
                  <wp:extent cx="5940425" cy="1781175"/>
                  <wp:effectExtent l="0" t="0" r="0" b="9525"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1B" w:rsidRPr="00A9551B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A9551B" w:rsidRPr="00A9551B" w:rsidRDefault="00A9551B" w:rsidP="00A9551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AUTO 1000 синий (540х 2130х 1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9551B" w:rsidRPr="00A9551B" w:rsidRDefault="00A9551B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00</w:t>
            </w:r>
          </w:p>
        </w:tc>
      </w:tr>
      <w:tr w:rsidR="005B51C4" w:rsidRPr="00EC7E24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B51C4" w:rsidRPr="00EC7E24" w:rsidRDefault="005B51C4" w:rsidP="00E21A2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брешетки для емкостей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H 2000 (780х 2130х 13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H 3000 (780х 2530х 14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H 5000 (780х 261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K 1000 (170х 1370х 3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K 3000 (170х 2215х 538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K 4000 (305х 2500х 117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SK 2000 (480х 2260х 8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T 2000-3000 (865х 1600х 1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00</w:t>
            </w:r>
          </w:p>
        </w:tc>
      </w:tr>
      <w:tr w:rsidR="005B51C4" w:rsidRPr="00EC7E24" w:rsidTr="00BD2F8A">
        <w:trPr>
          <w:trHeight w:val="170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стандартная ЭВЛ 4500-5000 л разобранная (1906х 2064х 2061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1000 (1250х 1245х 124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1000 неокрашенная (1250х 1245х 124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120 (1035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2000 (1895х 1235х 123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240 (1235х 650х 6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240 неокрашенная (1235х 650х 6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3000 (1540х 2080х 20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C7E24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</w:tr>
      <w:tr w:rsidR="005B51C4" w:rsidRPr="00EC7E24" w:rsidTr="00BD2F8A">
        <w:trPr>
          <w:trHeight w:val="197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500 (1340х 990х 9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0</w:t>
            </w:r>
          </w:p>
        </w:tc>
      </w:tr>
      <w:tr w:rsidR="005B51C4" w:rsidRPr="00EC7E24" w:rsidTr="0028393D">
        <w:trPr>
          <w:trHeight w:val="310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5000 (1875х 2080х 20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00</w:t>
            </w:r>
          </w:p>
        </w:tc>
      </w:tr>
      <w:tr w:rsidR="005B51C4" w:rsidRPr="00EC7E24" w:rsidTr="0028393D">
        <w:trPr>
          <w:trHeight w:val="35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шетка ФМ 5</w:t>
            </w:r>
            <w:bookmarkStart w:id="0" w:name="_GoBack"/>
            <w:bookmarkEnd w:id="0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неокрашенная (1875х 2080х 20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00</w:t>
            </w:r>
          </w:p>
        </w:tc>
      </w:tr>
      <w:tr w:rsidR="005B51C4" w:rsidRPr="00EC7E24" w:rsidTr="0028393D">
        <w:trPr>
          <w:trHeight w:val="260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ешетка-кассета SK 2000 4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180х 3290х 2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000</w:t>
            </w:r>
          </w:p>
        </w:tc>
      </w:tr>
      <w:tr w:rsidR="005B51C4" w:rsidRPr="00EC7E24" w:rsidTr="0028393D">
        <w:trPr>
          <w:trHeight w:val="30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ешетка-кассета SK 2000 5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180х 4040х 2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800</w:t>
            </w:r>
          </w:p>
        </w:tc>
      </w:tr>
      <w:tr w:rsidR="005B51C4" w:rsidRPr="00EC7E24" w:rsidTr="00BD2F8A">
        <w:trPr>
          <w:trHeight w:val="25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ешетка-кассета стандартная ЭВЛ 4500-5000 л 2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обранная (1906х 2064х 4041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00</w:t>
            </w:r>
          </w:p>
        </w:tc>
      </w:tr>
      <w:tr w:rsidR="005B51C4" w:rsidRPr="00EC7E24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B51C4" w:rsidRPr="00EC7E24" w:rsidRDefault="005B51C4" w:rsidP="00E21A2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Емкости Комплекты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B51C4" w:rsidRPr="00EC7E24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B51C4" w:rsidRPr="00EC7E24" w:rsidRDefault="005B51C4" w:rsidP="00E21A2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Емкости с мешалками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синий с лопастной мешалко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7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100 синий с турбинной мешалкой (52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 синий с лопастной мешалкой (970х 555х 5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синий с лопастной мешалко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синий с турбинной мешалкой (1345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синий с лопастной мешалкой (1900х 1500х 15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9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синий с лопастной мешалко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 синий с турбинной мешалкой (1295х 755х 7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00</w:t>
            </w:r>
          </w:p>
        </w:tc>
      </w:tr>
      <w:tr w:rsidR="005B51C4" w:rsidRPr="00EC7E24" w:rsidTr="00BD2F8A">
        <w:trPr>
          <w:trHeight w:val="166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100 белый с лопастной мешалкой (820х 472х 472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7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100 белый с турбинной мешалкой (820х 472х 472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200</w:t>
            </w:r>
          </w:p>
        </w:tc>
      </w:tr>
      <w:tr w:rsidR="005B51C4" w:rsidRPr="00EC7E24" w:rsidTr="00BD2F8A">
        <w:trPr>
          <w:trHeight w:val="272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60 белый с лопастной мешалкой (580х 472х 472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00</w:t>
            </w:r>
          </w:p>
        </w:tc>
      </w:tr>
      <w:tr w:rsidR="005B51C4" w:rsidRPr="00EC7E24" w:rsidTr="00BD2F8A">
        <w:trPr>
          <w:trHeight w:val="27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дозировочная 60 белый с турбинной мешалкой (580х 472х 472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00</w:t>
            </w:r>
          </w:p>
        </w:tc>
      </w:tr>
      <w:tr w:rsidR="005B51C4" w:rsidRPr="00EC7E24" w:rsidTr="00BD2F8A">
        <w:trPr>
          <w:trHeight w:val="280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белый в обрешетке с лопастной мешалкой (1880х 1265х 12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00</w:t>
            </w:r>
          </w:p>
        </w:tc>
      </w:tr>
      <w:tr w:rsidR="005B51C4" w:rsidRPr="00EC7E24" w:rsidTr="00BD2F8A">
        <w:trPr>
          <w:trHeight w:val="269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белый в обрешетке с турбинной мешалкой (1880х 1265х 12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0</w:t>
            </w:r>
          </w:p>
        </w:tc>
      </w:tr>
      <w:tr w:rsidR="005B51C4" w:rsidRPr="00EC7E24" w:rsidTr="00BD2F8A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белый в обрешетке с лопастной мешалкой (1430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00</w:t>
            </w:r>
          </w:p>
        </w:tc>
      </w:tr>
      <w:tr w:rsidR="005B51C4" w:rsidRPr="00EC7E24" w:rsidTr="00BD2F8A">
        <w:trPr>
          <w:trHeight w:val="263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20 белый в обрешетке с турбинной мешалкой (1430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00</w:t>
            </w:r>
          </w:p>
        </w:tc>
      </w:tr>
      <w:tr w:rsidR="005B51C4" w:rsidRPr="00EC7E24" w:rsidTr="00BD2F8A">
        <w:trPr>
          <w:trHeight w:val="282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белый в обрешетке с лопастной мешалкой (2910х 1255х 12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000</w:t>
            </w:r>
          </w:p>
        </w:tc>
      </w:tr>
      <w:tr w:rsidR="005B51C4" w:rsidRPr="00EC7E24" w:rsidTr="00BD2F8A">
        <w:trPr>
          <w:trHeight w:val="271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белый в обрешетке с турбинной мешалкой (2910х 1255х 12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700</w:t>
            </w:r>
          </w:p>
        </w:tc>
      </w:tr>
      <w:tr w:rsidR="005B51C4" w:rsidRPr="00EC7E24" w:rsidTr="00BD2F8A">
        <w:trPr>
          <w:trHeight w:val="276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белый в обрешетке с лопастной мешалкой (1755х 650х 6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600</w:t>
            </w:r>
          </w:p>
        </w:tc>
      </w:tr>
      <w:tr w:rsidR="005B51C4" w:rsidRPr="00EC7E24" w:rsidTr="00BD2F8A">
        <w:trPr>
          <w:trHeight w:val="279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белый в обрешетке с турбинной мешалкой (1755х 650х 6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00</w:t>
            </w:r>
          </w:p>
        </w:tc>
      </w:tr>
      <w:tr w:rsidR="005B51C4" w:rsidRPr="00EC7E24" w:rsidTr="00BD2F8A">
        <w:trPr>
          <w:trHeight w:val="114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белый в обрешетке с лопастной мешалкой (2145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300</w:t>
            </w:r>
          </w:p>
        </w:tc>
      </w:tr>
      <w:tr w:rsidR="005B51C4" w:rsidRPr="00EC7E24" w:rsidTr="00285AE5">
        <w:trPr>
          <w:trHeight w:val="172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белый в обрешетке с турбинной мешалкой (2145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800</w:t>
            </w:r>
          </w:p>
        </w:tc>
      </w:tr>
      <w:tr w:rsidR="005B51C4" w:rsidRPr="00EC7E24" w:rsidTr="00BD2F8A">
        <w:trPr>
          <w:trHeight w:val="274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белый в обрешетке с лопастной мешалкой (1540х 990х 9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400</w:t>
            </w:r>
          </w:p>
        </w:tc>
      </w:tr>
      <w:tr w:rsidR="005B51C4" w:rsidRPr="00EC7E24" w:rsidTr="00BD2F8A">
        <w:trPr>
          <w:trHeight w:val="263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белый в обрешетке с турбинной мешалкой (1540х 990х 9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00</w:t>
            </w:r>
          </w:p>
        </w:tc>
      </w:tr>
      <w:tr w:rsidR="005B51C4" w:rsidRPr="00EC7E24" w:rsidTr="00BD2F8A">
        <w:trPr>
          <w:trHeight w:val="280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белый в обрешетке с лопастной мешалкой (2900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600</w:t>
            </w:r>
          </w:p>
        </w:tc>
      </w:tr>
      <w:tr w:rsidR="005B51C4" w:rsidRPr="00EC7E24" w:rsidTr="00BD2F8A">
        <w:trPr>
          <w:trHeight w:val="28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белый в обрешетке с турбинной мешалкой (2900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700</w:t>
            </w:r>
          </w:p>
        </w:tc>
      </w:tr>
      <w:tr w:rsidR="005B51C4" w:rsidRPr="00EC7E24" w:rsidTr="00BD2F8A">
        <w:trPr>
          <w:trHeight w:val="260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синий с лопастной мешалко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00</w:t>
            </w:r>
          </w:p>
        </w:tc>
      </w:tr>
      <w:tr w:rsidR="005B51C4" w:rsidRPr="00EC7E24" w:rsidTr="00BD2F8A">
        <w:trPr>
          <w:trHeight w:val="278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ЭВЛ 1000 синий с турбинной мешалкой (1220х 115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00</w:t>
            </w:r>
          </w:p>
        </w:tc>
      </w:tr>
      <w:tr w:rsidR="005B51C4" w:rsidRPr="00EC7E24" w:rsidTr="00BD2F8A">
        <w:trPr>
          <w:trHeight w:val="268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готовления реагентов 100л с лопастной мешалкой (1030х 470х 47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B51C4" w:rsidRPr="00EC7E24" w:rsidRDefault="00E21A27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500</w:t>
            </w:r>
          </w:p>
        </w:tc>
      </w:tr>
      <w:tr w:rsidR="005B51C4" w:rsidRPr="00EC7E24" w:rsidTr="00BD2F8A">
        <w:trPr>
          <w:trHeight w:val="286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готовления реагентов 100л с турбинной мешалкой (1015х 470х 47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00</w:t>
            </w:r>
          </w:p>
        </w:tc>
      </w:tr>
      <w:tr w:rsidR="005B51C4" w:rsidRPr="00EC7E24" w:rsidTr="00BD2F8A">
        <w:trPr>
          <w:trHeight w:val="276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готовления реагентов 60л с лопастной мешалкой (790х 470х 47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00</w:t>
            </w:r>
          </w:p>
        </w:tc>
      </w:tr>
      <w:tr w:rsidR="005B51C4" w:rsidRPr="00EC7E24" w:rsidTr="00BD2F8A">
        <w:trPr>
          <w:trHeight w:val="266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готовления реагентов 60л с турбинной мешалкой (770х 470х 470)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00</w:t>
            </w:r>
          </w:p>
        </w:tc>
      </w:tr>
      <w:tr w:rsidR="005B51C4" w:rsidRPr="00EC7E24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B51C4" w:rsidRPr="00EC7E24" w:rsidRDefault="005B51C4" w:rsidP="00C15F2E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омплекты с емкостями TR 4500-5000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B51C4" w:rsidRPr="00EC7E24" w:rsidRDefault="005B51C4" w:rsidP="005B51C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4500 синий в обрешетке (1780х 215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8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R 5000 синий в обрешетке (1940х 215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4500 TR красный в обрешетке (1780х 215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КАС 5000 TR красный в обрешетке (1940х 215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3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сета TR 4500 синий х 2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780х 421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1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сета TR 5000 синий х 2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940х 421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8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сета КАС 4500 TR красный х 2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780х 421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4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сета КАС 5000 TR красный х 2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940х 4210х 2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1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2000 синий в обрешетке (1440х 2130х 13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3000 синий в обрешетке (1560х 2530х 14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H 5000 синий в обрешетке (1950х 2610х 18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9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1000 белый в обрешетке (1460х 1440х 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3000 белый в обрешетке (1750х 2230х 9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K 4000 белый в обрешетке (1700х 2630х 117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5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SK 2000 синий в обрешетке (1750х 2260х 86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2000 синий в обрешетке (1505х 1600х 1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3000 синий в обрешетке (2060х 1600х 16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0 синий с утеплением (2210х 19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8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T 5000 синий с утеплением и поддоном (2400х 1900х 19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8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1000 белый в обрешетке (1880х 1265х 126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мкость ФМ 120 белый в обрешетке (1430х 550х 5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000 белый в обрешетке (2910х 1255х 1255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240 белый в обрешетке (1755х 650х 6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3000 белый в обрешетке (2145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6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 белый в обрешетке (1540х 990х 9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ФМ 5000 белый в обрешетке (2900х 2100х 21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9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сета стандартная (SK 2000 синий х 4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1755х 3290х 2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C15F2E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300</w:t>
            </w:r>
          </w:p>
        </w:tc>
      </w:tr>
      <w:tr w:rsidR="005B51C4" w:rsidRPr="00EC7E24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сета стандартная (SK 2000 синий х 5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1755х 4040х 22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54701C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54701C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300</w:t>
            </w:r>
          </w:p>
        </w:tc>
      </w:tr>
      <w:tr w:rsidR="005B51C4" w:rsidRPr="00EC7E24" w:rsidTr="00BD2F8A">
        <w:trPr>
          <w:trHeight w:val="295"/>
        </w:trPr>
        <w:tc>
          <w:tcPr>
            <w:tcW w:w="7768" w:type="dxa"/>
            <w:shd w:val="clear" w:color="000000" w:fill="FFFFFF"/>
            <w:hideMark/>
          </w:tcPr>
          <w:p w:rsidR="005B51C4" w:rsidRPr="00EC7E24" w:rsidRDefault="005B51C4" w:rsidP="00EC7E2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сета стандартная (ЭВЛ 5000/115 синий х 2 </w:t>
            </w:r>
            <w:proofErr w:type="spellStart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EC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2090х 4020х 204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B51C4" w:rsidRPr="00EC7E24" w:rsidRDefault="0054701C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B51C4" w:rsidRPr="00EC7E24" w:rsidRDefault="0054701C" w:rsidP="005B51C4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700</w:t>
            </w:r>
          </w:p>
        </w:tc>
      </w:tr>
      <w:tr w:rsidR="0054701C" w:rsidRPr="00AA5FA8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4701C" w:rsidRPr="0054701C" w:rsidRDefault="0054701C" w:rsidP="0054701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470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гробаки</w:t>
            </w:r>
            <w:proofErr w:type="spellEnd"/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4701C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 промывной AGRO 120 желтый (675х 530х 53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</w:t>
            </w:r>
          </w:p>
        </w:tc>
      </w:tr>
      <w:tr w:rsidR="0054701C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 промывной AGRO 300 желтый (615х 1405х 99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0</w:t>
            </w:r>
          </w:p>
        </w:tc>
      </w:tr>
      <w:tr w:rsidR="0054701C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AGRO 200 желтый (605х 720х 70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0</w:t>
            </w:r>
          </w:p>
        </w:tc>
      </w:tr>
      <w:tr w:rsidR="0054701C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AGRO 2500 желтый (1455х 1890х 148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00</w:t>
            </w:r>
          </w:p>
        </w:tc>
      </w:tr>
      <w:tr w:rsidR="0054701C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AGRO 3000 желтый (1660х 2400х 115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400</w:t>
            </w:r>
          </w:p>
        </w:tc>
      </w:tr>
      <w:tr w:rsidR="0054701C" w:rsidRPr="00AA5FA8" w:rsidTr="00BD2F8A">
        <w:trPr>
          <w:trHeight w:val="249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AGRO 4000 оранжевый (1195х 2550х 2040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00</w:t>
            </w:r>
          </w:p>
        </w:tc>
      </w:tr>
      <w:tr w:rsidR="0054701C" w:rsidRPr="00AA5FA8" w:rsidTr="00BD2F8A">
        <w:trPr>
          <w:trHeight w:val="240"/>
        </w:trPr>
        <w:tc>
          <w:tcPr>
            <w:tcW w:w="7768" w:type="dxa"/>
            <w:shd w:val="clear" w:color="000000" w:fill="CCC0DA"/>
            <w:hideMark/>
          </w:tcPr>
          <w:p w:rsidR="0054701C" w:rsidRPr="0054701C" w:rsidRDefault="0054701C" w:rsidP="0054701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рышки</w:t>
            </w:r>
          </w:p>
        </w:tc>
        <w:tc>
          <w:tcPr>
            <w:tcW w:w="1130" w:type="dxa"/>
            <w:shd w:val="clear" w:color="000000" w:fill="CCC0DA"/>
            <w:noWrap/>
            <w:vAlign w:val="bottom"/>
            <w:hideMark/>
          </w:tcPr>
          <w:p w:rsidR="0054701C" w:rsidRPr="00AA5FA8" w:rsidRDefault="0054701C" w:rsidP="00BB65B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5F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CCC0DA"/>
            <w:noWrap/>
            <w:vAlign w:val="bottom"/>
            <w:hideMark/>
          </w:tcPr>
          <w:p w:rsidR="0054701C" w:rsidRPr="00AA5FA8" w:rsidRDefault="0054701C" w:rsidP="00BB65B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5F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4701C" w:rsidRPr="00AA5FA8" w:rsidTr="00BD2F8A">
        <w:trPr>
          <w:trHeight w:val="299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ышка для емкости D350 пластиковая c дыхательным клапаном </w:t>
            </w:r>
            <w:proofErr w:type="spellStart"/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тоснаб</w:t>
            </w:r>
            <w:proofErr w:type="spellEnd"/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BD2F8A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BD2F8A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54701C" w:rsidRPr="00AA5FA8" w:rsidTr="00BD2F8A">
        <w:trPr>
          <w:trHeight w:val="262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ышка для емкости D450 пластиковая c дыхательным клапаном </w:t>
            </w:r>
            <w:proofErr w:type="spellStart"/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тоснаб</w:t>
            </w:r>
            <w:proofErr w:type="spellEnd"/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54701C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</w:tr>
      <w:tr w:rsidR="0054701C" w:rsidRPr="00AA5FA8" w:rsidTr="00BD2F8A">
        <w:trPr>
          <w:trHeight w:val="279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ка для емкости D457 откидная пластиковая c дыхательным клапаном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BD2F8A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BD2F8A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</w:t>
            </w:r>
          </w:p>
        </w:tc>
      </w:tr>
      <w:tr w:rsidR="0054701C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ка для емкости D620 пластиковая c дыхательным клапаном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BD2F8A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BD2F8A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</w:t>
            </w:r>
          </w:p>
        </w:tc>
      </w:tr>
      <w:tr w:rsidR="0054701C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ка для емкости из композита D3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BD2F8A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BD2F8A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0</w:t>
            </w:r>
          </w:p>
        </w:tc>
      </w:tr>
      <w:tr w:rsidR="0054701C" w:rsidRPr="00AA5FA8" w:rsidTr="00BD2F8A">
        <w:trPr>
          <w:trHeight w:val="225"/>
        </w:trPr>
        <w:tc>
          <w:tcPr>
            <w:tcW w:w="7768" w:type="dxa"/>
            <w:shd w:val="clear" w:color="000000" w:fill="FFFFFF"/>
            <w:hideMark/>
          </w:tcPr>
          <w:p w:rsidR="0054701C" w:rsidRPr="0054701C" w:rsidRDefault="0054701C" w:rsidP="0054701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70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ка для емкости из композита D4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4701C" w:rsidRPr="0054701C" w:rsidRDefault="00BD2F8A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701C" w:rsidRPr="0054701C" w:rsidRDefault="00BD2F8A" w:rsidP="00BB65B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0</w:t>
            </w:r>
          </w:p>
        </w:tc>
      </w:tr>
    </w:tbl>
    <w:p w:rsidR="00A9551B" w:rsidRPr="00EC7E24" w:rsidRDefault="00A9551B" w:rsidP="00247A79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A9551B" w:rsidRPr="00EC7E24" w:rsidSect="00B8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552"/>
    <w:rsid w:val="0000031F"/>
    <w:rsid w:val="000018A6"/>
    <w:rsid w:val="000059D3"/>
    <w:rsid w:val="000105E2"/>
    <w:rsid w:val="0003526F"/>
    <w:rsid w:val="00051D45"/>
    <w:rsid w:val="000524EB"/>
    <w:rsid w:val="00076265"/>
    <w:rsid w:val="00084940"/>
    <w:rsid w:val="00107794"/>
    <w:rsid w:val="00122E26"/>
    <w:rsid w:val="00130FD3"/>
    <w:rsid w:val="00137533"/>
    <w:rsid w:val="00151B0D"/>
    <w:rsid w:val="00160851"/>
    <w:rsid w:val="001732C6"/>
    <w:rsid w:val="00180AE5"/>
    <w:rsid w:val="001944C8"/>
    <w:rsid w:val="00196C7E"/>
    <w:rsid w:val="001F5155"/>
    <w:rsid w:val="001F5552"/>
    <w:rsid w:val="001F7AB9"/>
    <w:rsid w:val="00201E3A"/>
    <w:rsid w:val="00214AC0"/>
    <w:rsid w:val="002362D3"/>
    <w:rsid w:val="00247A79"/>
    <w:rsid w:val="0025084C"/>
    <w:rsid w:val="0026560C"/>
    <w:rsid w:val="00271D23"/>
    <w:rsid w:val="0028393D"/>
    <w:rsid w:val="00284EE6"/>
    <w:rsid w:val="00285AE5"/>
    <w:rsid w:val="00296A95"/>
    <w:rsid w:val="002A4D51"/>
    <w:rsid w:val="002D2891"/>
    <w:rsid w:val="003107FD"/>
    <w:rsid w:val="00323FE8"/>
    <w:rsid w:val="00352380"/>
    <w:rsid w:val="00377050"/>
    <w:rsid w:val="003B1307"/>
    <w:rsid w:val="003D1659"/>
    <w:rsid w:val="003F2AC9"/>
    <w:rsid w:val="004146F5"/>
    <w:rsid w:val="00441030"/>
    <w:rsid w:val="004A0566"/>
    <w:rsid w:val="004A3FDA"/>
    <w:rsid w:val="004C74FF"/>
    <w:rsid w:val="004D7B63"/>
    <w:rsid w:val="004E0F2D"/>
    <w:rsid w:val="00521D69"/>
    <w:rsid w:val="00545D07"/>
    <w:rsid w:val="0054701C"/>
    <w:rsid w:val="00582E67"/>
    <w:rsid w:val="00584D1F"/>
    <w:rsid w:val="00585055"/>
    <w:rsid w:val="005A3BFD"/>
    <w:rsid w:val="005A4DEF"/>
    <w:rsid w:val="005A6965"/>
    <w:rsid w:val="005B51C4"/>
    <w:rsid w:val="005B6392"/>
    <w:rsid w:val="005D45F8"/>
    <w:rsid w:val="006119D7"/>
    <w:rsid w:val="00625DD4"/>
    <w:rsid w:val="00675C0D"/>
    <w:rsid w:val="00681584"/>
    <w:rsid w:val="006C44BE"/>
    <w:rsid w:val="00710C8F"/>
    <w:rsid w:val="00715BD1"/>
    <w:rsid w:val="007343C9"/>
    <w:rsid w:val="00746BFE"/>
    <w:rsid w:val="00794709"/>
    <w:rsid w:val="007E13EA"/>
    <w:rsid w:val="00806559"/>
    <w:rsid w:val="008120E1"/>
    <w:rsid w:val="008171E2"/>
    <w:rsid w:val="00835590"/>
    <w:rsid w:val="00864964"/>
    <w:rsid w:val="008B33C6"/>
    <w:rsid w:val="008C6644"/>
    <w:rsid w:val="008D78AE"/>
    <w:rsid w:val="0090004B"/>
    <w:rsid w:val="0091429E"/>
    <w:rsid w:val="00925BB6"/>
    <w:rsid w:val="009266A8"/>
    <w:rsid w:val="009644DF"/>
    <w:rsid w:val="009672B3"/>
    <w:rsid w:val="00991284"/>
    <w:rsid w:val="009C7099"/>
    <w:rsid w:val="009E1AA7"/>
    <w:rsid w:val="009F794F"/>
    <w:rsid w:val="00A5297B"/>
    <w:rsid w:val="00A55CF0"/>
    <w:rsid w:val="00A9551B"/>
    <w:rsid w:val="00AB47C5"/>
    <w:rsid w:val="00B0667E"/>
    <w:rsid w:val="00B27753"/>
    <w:rsid w:val="00B447D6"/>
    <w:rsid w:val="00B52181"/>
    <w:rsid w:val="00B61249"/>
    <w:rsid w:val="00B83492"/>
    <w:rsid w:val="00B90CC5"/>
    <w:rsid w:val="00BA5585"/>
    <w:rsid w:val="00BB65B6"/>
    <w:rsid w:val="00BD2F8A"/>
    <w:rsid w:val="00C00011"/>
    <w:rsid w:val="00C15F2E"/>
    <w:rsid w:val="00C34E24"/>
    <w:rsid w:val="00C420B1"/>
    <w:rsid w:val="00C86FC2"/>
    <w:rsid w:val="00C901D0"/>
    <w:rsid w:val="00C904B5"/>
    <w:rsid w:val="00CB10A5"/>
    <w:rsid w:val="00CB51D1"/>
    <w:rsid w:val="00CD2234"/>
    <w:rsid w:val="00D02C65"/>
    <w:rsid w:val="00D059D0"/>
    <w:rsid w:val="00D126AF"/>
    <w:rsid w:val="00D34543"/>
    <w:rsid w:val="00D34F49"/>
    <w:rsid w:val="00D57BAA"/>
    <w:rsid w:val="00D60369"/>
    <w:rsid w:val="00D92F69"/>
    <w:rsid w:val="00DB6AD7"/>
    <w:rsid w:val="00DB758E"/>
    <w:rsid w:val="00DE0597"/>
    <w:rsid w:val="00E135E7"/>
    <w:rsid w:val="00E17031"/>
    <w:rsid w:val="00E21A27"/>
    <w:rsid w:val="00E46C47"/>
    <w:rsid w:val="00E47764"/>
    <w:rsid w:val="00E531E6"/>
    <w:rsid w:val="00E65125"/>
    <w:rsid w:val="00E754D5"/>
    <w:rsid w:val="00E91FCC"/>
    <w:rsid w:val="00E97C1A"/>
    <w:rsid w:val="00EC7E24"/>
    <w:rsid w:val="00F02343"/>
    <w:rsid w:val="00F11499"/>
    <w:rsid w:val="00F15956"/>
    <w:rsid w:val="00F23F13"/>
    <w:rsid w:val="00F92F7B"/>
    <w:rsid w:val="00FD045E"/>
    <w:rsid w:val="00FD533C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0DD71-F6C8-479F-923D-3F14A7A3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5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evro-tara@bk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E594-BB5E-4023-A307-993ADAF4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ser</cp:lastModifiedBy>
  <cp:revision>39</cp:revision>
  <cp:lastPrinted>2019-09-09T07:44:00Z</cp:lastPrinted>
  <dcterms:created xsi:type="dcterms:W3CDTF">2018-12-06T10:36:00Z</dcterms:created>
  <dcterms:modified xsi:type="dcterms:W3CDTF">2020-01-29T03:57:00Z</dcterms:modified>
</cp:coreProperties>
</file>